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07578FB2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0C1A28">
        <w:rPr>
          <w:rFonts w:ascii="Arial" w:hAnsi="Arial" w:cs="Arial"/>
          <w:sz w:val="28"/>
          <w:szCs w:val="28"/>
          <w:u w:val="single"/>
        </w:rPr>
        <w:t>Counci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310AEA">
        <w:rPr>
          <w:rFonts w:ascii="Arial" w:hAnsi="Arial" w:cs="Arial"/>
          <w:sz w:val="28"/>
          <w:szCs w:val="28"/>
          <w:u w:val="single"/>
        </w:rPr>
        <w:t>16</w:t>
      </w:r>
      <w:r w:rsidR="00274206" w:rsidRPr="00274206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274206">
        <w:rPr>
          <w:rFonts w:ascii="Arial" w:hAnsi="Arial" w:cs="Arial"/>
          <w:sz w:val="28"/>
          <w:szCs w:val="28"/>
          <w:u w:val="single"/>
        </w:rPr>
        <w:t xml:space="preserve"> </w:t>
      </w:r>
      <w:r w:rsidR="007B48CC">
        <w:rPr>
          <w:rFonts w:ascii="Arial" w:hAnsi="Arial" w:cs="Arial"/>
          <w:sz w:val="28"/>
          <w:szCs w:val="28"/>
          <w:u w:val="single"/>
        </w:rPr>
        <w:t xml:space="preserve">December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="008B67D3">
        <w:rPr>
          <w:rFonts w:ascii="Arial" w:hAnsi="Arial" w:cs="Arial"/>
          <w:sz w:val="28"/>
          <w:szCs w:val="28"/>
          <w:u w:val="single"/>
        </w:rPr>
        <w:t>19</w:t>
      </w:r>
      <w:r w:rsidRPr="00B573F6">
        <w:rPr>
          <w:rFonts w:ascii="Arial" w:hAnsi="Arial" w:cs="Arial"/>
          <w:sz w:val="28"/>
          <w:szCs w:val="28"/>
          <w:u w:val="single"/>
        </w:rPr>
        <w:t>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20DBC832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</w:t>
      </w:r>
      <w:r w:rsidR="004553E7">
        <w:rPr>
          <w:rFonts w:ascii="Arial" w:hAnsi="Arial" w:cs="Arial"/>
          <w:sz w:val="18"/>
          <w:szCs w:val="18"/>
        </w:rPr>
        <w:t>on</w:t>
      </w:r>
      <w:r w:rsidR="004553E7" w:rsidRPr="003E685B">
        <w:rPr>
          <w:rFonts w:ascii="Arial" w:hAnsi="Arial" w:cs="Arial"/>
          <w:sz w:val="18"/>
          <w:szCs w:val="18"/>
        </w:rPr>
        <w:t>-going</w:t>
      </w:r>
      <w:r w:rsidRPr="003E685B">
        <w:rPr>
          <w:rFonts w:ascii="Arial" w:hAnsi="Arial" w:cs="Arial"/>
          <w:sz w:val="18"/>
          <w:szCs w:val="18"/>
        </w:rPr>
        <w:t xml:space="preserve">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CA347C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77BBDEE2" w14:textId="04F8DF8A" w:rsidR="00461D53" w:rsidRPr="004872F0" w:rsidRDefault="004872F0" w:rsidP="004872F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</w:t>
      </w:r>
      <w:r w:rsidR="00887CDC">
        <w:rPr>
          <w:rFonts w:ascii="Arial" w:hAnsi="Arial" w:cs="Arial"/>
          <w:sz w:val="24"/>
          <w:szCs w:val="24"/>
          <w:u w:val="single"/>
        </w:rPr>
        <w:t>A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45DA9045" w:rsidR="00AA1A85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4A80EA75" w:rsidR="00183249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EF4FBC">
        <w:rPr>
          <w:rFonts w:ascii="Arial" w:hAnsi="Arial" w:cs="Arial"/>
          <w:sz w:val="22"/>
          <w:szCs w:val="22"/>
        </w:rPr>
        <w:t>2</w:t>
      </w:r>
      <w:r w:rsidR="00202150">
        <w:rPr>
          <w:rFonts w:ascii="Arial" w:hAnsi="Arial" w:cs="Arial"/>
          <w:sz w:val="22"/>
          <w:szCs w:val="22"/>
        </w:rPr>
        <w:t>5</w:t>
      </w:r>
      <w:r w:rsidR="00202150" w:rsidRPr="00202150">
        <w:rPr>
          <w:rFonts w:ascii="Arial" w:hAnsi="Arial" w:cs="Arial"/>
          <w:sz w:val="22"/>
          <w:szCs w:val="22"/>
          <w:vertAlign w:val="superscript"/>
        </w:rPr>
        <w:t>th</w:t>
      </w:r>
      <w:r w:rsidR="00202150">
        <w:rPr>
          <w:rFonts w:ascii="Arial" w:hAnsi="Arial" w:cs="Arial"/>
          <w:sz w:val="22"/>
          <w:szCs w:val="22"/>
        </w:rPr>
        <w:t xml:space="preserve"> November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F43B69">
      <w:pPr>
        <w:jc w:val="both"/>
        <w:rPr>
          <w:rFonts w:ascii="Arial" w:hAnsi="Arial" w:cs="Arial"/>
          <w:sz w:val="22"/>
          <w:szCs w:val="22"/>
        </w:rPr>
      </w:pPr>
    </w:p>
    <w:p w14:paraId="406634CC" w14:textId="0101BE0A" w:rsidR="00EE0FCF" w:rsidRPr="002A79F3" w:rsidRDefault="00F43B69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 xml:space="preserve">To receive Report </w:t>
      </w:r>
      <w:r w:rsidR="00DA73F9" w:rsidRPr="00240B08">
        <w:rPr>
          <w:rFonts w:ascii="Arial" w:hAnsi="Arial" w:cs="Arial"/>
          <w:sz w:val="22"/>
          <w:szCs w:val="22"/>
        </w:rPr>
        <w:t>#</w:t>
      </w:r>
      <w:r w:rsidR="006376B6" w:rsidRPr="00240B08">
        <w:rPr>
          <w:rFonts w:ascii="Arial" w:hAnsi="Arial" w:cs="Arial"/>
          <w:sz w:val="22"/>
          <w:szCs w:val="22"/>
        </w:rPr>
        <w:t>12</w:t>
      </w:r>
      <w:r w:rsidR="00EE0FCF" w:rsidRPr="00240B08">
        <w:rPr>
          <w:rFonts w:ascii="Arial" w:hAnsi="Arial" w:cs="Arial"/>
          <w:sz w:val="22"/>
          <w:szCs w:val="22"/>
        </w:rPr>
        <w:t>.1</w:t>
      </w:r>
      <w:r w:rsidR="00EE0FCF" w:rsidRPr="002A79F3">
        <w:rPr>
          <w:rFonts w:ascii="Arial" w:hAnsi="Arial" w:cs="Arial"/>
          <w:sz w:val="22"/>
          <w:szCs w:val="22"/>
        </w:rPr>
        <w:t xml:space="preserve"> on planning update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  <w:r w:rsidR="004B269D" w:rsidRPr="004150CD">
        <w:rPr>
          <w:rFonts w:ascii="Arial" w:hAnsi="Arial" w:cs="Arial"/>
          <w:sz w:val="22"/>
          <w:szCs w:val="22"/>
        </w:rPr>
        <w:t>(</w:t>
      </w:r>
      <w:r w:rsidR="009B6530" w:rsidRPr="004150CD">
        <w:rPr>
          <w:rFonts w:ascii="Arial" w:hAnsi="Arial" w:cs="Arial"/>
          <w:sz w:val="22"/>
          <w:szCs w:val="22"/>
        </w:rPr>
        <w:t xml:space="preserve">currently </w:t>
      </w:r>
      <w:r w:rsidR="00373408" w:rsidRPr="004150CD">
        <w:rPr>
          <w:rFonts w:ascii="Arial" w:hAnsi="Arial" w:cs="Arial"/>
          <w:sz w:val="22"/>
          <w:szCs w:val="22"/>
        </w:rPr>
        <w:t>none listed for December</w:t>
      </w:r>
      <w:r w:rsidR="00C94512" w:rsidRPr="004150CD">
        <w:rPr>
          <w:rFonts w:ascii="Arial" w:hAnsi="Arial" w:cs="Arial"/>
          <w:sz w:val="22"/>
          <w:szCs w:val="22"/>
        </w:rPr>
        <w:t>)</w:t>
      </w:r>
      <w:r w:rsidR="00C94512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812"/>
        <w:gridCol w:w="1862"/>
      </w:tblGrid>
      <w:tr w:rsidR="00EE0FCF" w:rsidRPr="002A79F3" w14:paraId="1505FFD9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0435D9" w:rsidRDefault="00EE0FCF" w:rsidP="000435D9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781642" w:rsidRPr="00E03182" w14:paraId="0FC448D2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649CE" w14:textId="241F8998" w:rsidR="00781642" w:rsidRPr="00E03182" w:rsidRDefault="00781642" w:rsidP="00EF4FBC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A3D99" w14:textId="27336B35" w:rsidR="00781642" w:rsidRPr="00E03182" w:rsidRDefault="006E2EF4" w:rsidP="00B94BB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for </w:t>
            </w:r>
            <w:r w:rsidR="00EF6675">
              <w:rPr>
                <w:rFonts w:ascii="Arial" w:hAnsi="Arial" w:cs="Arial"/>
                <w:sz w:val="22"/>
                <w:szCs w:val="22"/>
              </w:rPr>
              <w:t>December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A07A7" w14:textId="158DD37B" w:rsidR="00781642" w:rsidRPr="00E03182" w:rsidRDefault="00781642" w:rsidP="000C1A28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705985DE" w:rsidR="00443E75" w:rsidRPr="002A79F3" w:rsidRDefault="00F43B69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</w:t>
      </w:r>
      <w:r w:rsidR="00F94F32">
        <w:rPr>
          <w:rFonts w:ascii="Arial" w:hAnsi="Arial" w:cs="Arial"/>
          <w:sz w:val="22"/>
          <w:szCs w:val="22"/>
        </w:rPr>
        <w:t xml:space="preserve">Responsible Financial </w:t>
      </w:r>
      <w:r w:rsidR="00A418DF">
        <w:rPr>
          <w:rFonts w:ascii="Arial" w:hAnsi="Arial" w:cs="Arial"/>
          <w:sz w:val="22"/>
          <w:szCs w:val="22"/>
        </w:rPr>
        <w:t>Officer</w:t>
      </w:r>
      <w:r w:rsidR="00443E75" w:rsidRPr="002A79F3">
        <w:rPr>
          <w:rFonts w:ascii="Arial" w:hAnsi="Arial" w:cs="Arial"/>
          <w:sz w:val="22"/>
          <w:szCs w:val="22"/>
        </w:rPr>
        <w:t>, including:</w:t>
      </w:r>
    </w:p>
    <w:p w14:paraId="092FD219" w14:textId="7C357C01" w:rsidR="00443E75" w:rsidRDefault="00016ED5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The A</w:t>
      </w:r>
      <w:r w:rsidR="00397A40">
        <w:rPr>
          <w:rFonts w:ascii="Arial" w:hAnsi="Arial" w:cs="Arial"/>
          <w:sz w:val="22"/>
          <w:szCs w:val="22"/>
        </w:rPr>
        <w:t>ccounts for the year to date &amp; bank r</w:t>
      </w:r>
      <w:r w:rsidRPr="002A79F3">
        <w:rPr>
          <w:rFonts w:ascii="Arial" w:hAnsi="Arial" w:cs="Arial"/>
          <w:sz w:val="22"/>
          <w:szCs w:val="22"/>
        </w:rPr>
        <w:t xml:space="preserve">econciliation as at </w:t>
      </w:r>
      <w:r w:rsidR="00EF4FBC">
        <w:rPr>
          <w:rFonts w:ascii="Arial" w:hAnsi="Arial" w:cs="Arial"/>
          <w:sz w:val="22"/>
          <w:szCs w:val="22"/>
        </w:rPr>
        <w:t>3</w:t>
      </w:r>
      <w:r w:rsidR="002F14B3">
        <w:rPr>
          <w:rFonts w:ascii="Arial" w:hAnsi="Arial" w:cs="Arial"/>
          <w:sz w:val="22"/>
          <w:szCs w:val="22"/>
        </w:rPr>
        <w:t>0</w:t>
      </w:r>
      <w:r w:rsidR="002F14B3" w:rsidRPr="002F14B3">
        <w:rPr>
          <w:rFonts w:ascii="Arial" w:hAnsi="Arial" w:cs="Arial"/>
          <w:sz w:val="22"/>
          <w:szCs w:val="22"/>
          <w:vertAlign w:val="superscript"/>
        </w:rPr>
        <w:t>th</w:t>
      </w:r>
      <w:r w:rsidR="002F14B3">
        <w:rPr>
          <w:rFonts w:ascii="Arial" w:hAnsi="Arial" w:cs="Arial"/>
          <w:sz w:val="22"/>
          <w:szCs w:val="22"/>
        </w:rPr>
        <w:t xml:space="preserve"> November</w:t>
      </w:r>
      <w:r w:rsidR="00274206">
        <w:rPr>
          <w:rFonts w:ascii="Arial" w:hAnsi="Arial" w:cs="Arial"/>
          <w:sz w:val="22"/>
          <w:szCs w:val="22"/>
        </w:rPr>
        <w:t xml:space="preserve"> 20</w:t>
      </w:r>
      <w:r w:rsidR="00266F37" w:rsidRPr="002A79F3">
        <w:rPr>
          <w:rFonts w:ascii="Arial" w:hAnsi="Arial" w:cs="Arial"/>
          <w:sz w:val="22"/>
          <w:szCs w:val="22"/>
        </w:rPr>
        <w:t>20</w:t>
      </w:r>
    </w:p>
    <w:p w14:paraId="385CC32C" w14:textId="0B5CB7DD" w:rsidR="000C1A28" w:rsidRDefault="000C1A28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Payment </w:t>
      </w:r>
      <w:r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 xml:space="preserve">chedule for </w:t>
      </w:r>
      <w:r w:rsidR="001F138B">
        <w:rPr>
          <w:rFonts w:ascii="Arial" w:hAnsi="Arial" w:cs="Arial"/>
          <w:sz w:val="22"/>
          <w:szCs w:val="22"/>
        </w:rPr>
        <w:t>C</w:t>
      </w:r>
      <w:r w:rsidRPr="002A79F3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a</w:t>
      </w:r>
      <w:r w:rsidRPr="002A79F3">
        <w:rPr>
          <w:rFonts w:ascii="Arial" w:hAnsi="Arial" w:cs="Arial"/>
          <w:sz w:val="22"/>
          <w:szCs w:val="22"/>
        </w:rPr>
        <w:t>pproval</w:t>
      </w:r>
      <w:r>
        <w:rPr>
          <w:rFonts w:ascii="Arial" w:hAnsi="Arial" w:cs="Arial"/>
          <w:sz w:val="22"/>
          <w:szCs w:val="22"/>
        </w:rPr>
        <w:t xml:space="preserve"> and a</w:t>
      </w:r>
      <w:r w:rsidRPr="002A79F3">
        <w:rPr>
          <w:rFonts w:ascii="Arial" w:hAnsi="Arial" w:cs="Arial"/>
          <w:sz w:val="22"/>
          <w:szCs w:val="22"/>
        </w:rPr>
        <w:t>uthorisation of invoices</w:t>
      </w:r>
    </w:p>
    <w:p w14:paraId="44CD9602" w14:textId="77777777" w:rsidR="002A7B77" w:rsidRPr="002A79F3" w:rsidRDefault="002A7B77" w:rsidP="002A7B7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4E2F3EB" w14:textId="2C69654D" w:rsidR="001F138B" w:rsidRDefault="00F43B69" w:rsidP="008B623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A7B77">
        <w:rPr>
          <w:rFonts w:ascii="Arial" w:hAnsi="Arial" w:cs="Arial"/>
          <w:sz w:val="22"/>
          <w:szCs w:val="22"/>
        </w:rPr>
        <w:tab/>
      </w:r>
      <w:r w:rsidR="0051211B">
        <w:rPr>
          <w:rFonts w:ascii="Arial" w:hAnsi="Arial" w:cs="Arial"/>
          <w:sz w:val="22"/>
          <w:szCs w:val="22"/>
        </w:rPr>
        <w:t xml:space="preserve">Verbal update </w:t>
      </w:r>
      <w:r w:rsidR="00691C7F">
        <w:rPr>
          <w:rFonts w:ascii="Arial" w:hAnsi="Arial" w:cs="Arial"/>
          <w:sz w:val="22"/>
          <w:szCs w:val="22"/>
        </w:rPr>
        <w:t>o</w:t>
      </w:r>
      <w:r w:rsidR="006D0A87">
        <w:rPr>
          <w:rFonts w:ascii="Arial" w:hAnsi="Arial" w:cs="Arial"/>
          <w:sz w:val="22"/>
          <w:szCs w:val="22"/>
        </w:rPr>
        <w:t>n the</w:t>
      </w:r>
      <w:r w:rsidR="004879DB">
        <w:rPr>
          <w:rFonts w:ascii="Arial" w:hAnsi="Arial" w:cs="Arial"/>
          <w:sz w:val="22"/>
          <w:szCs w:val="22"/>
        </w:rPr>
        <w:t xml:space="preserve"> </w:t>
      </w:r>
      <w:r w:rsidR="00411900">
        <w:rPr>
          <w:rFonts w:ascii="Arial" w:hAnsi="Arial" w:cs="Arial"/>
          <w:sz w:val="22"/>
          <w:szCs w:val="22"/>
        </w:rPr>
        <w:t xml:space="preserve">proposed </w:t>
      </w:r>
      <w:r w:rsidR="006D0A87">
        <w:rPr>
          <w:rFonts w:ascii="Arial" w:hAnsi="Arial" w:cs="Arial"/>
          <w:sz w:val="22"/>
          <w:szCs w:val="22"/>
        </w:rPr>
        <w:t xml:space="preserve">format of </w:t>
      </w:r>
      <w:r w:rsidR="000067CB">
        <w:rPr>
          <w:rFonts w:ascii="Arial" w:hAnsi="Arial" w:cs="Arial"/>
          <w:sz w:val="22"/>
          <w:szCs w:val="22"/>
        </w:rPr>
        <w:t>Council Policies and P</w:t>
      </w:r>
      <w:r w:rsidR="00B94BBC">
        <w:rPr>
          <w:rFonts w:ascii="Arial" w:hAnsi="Arial" w:cs="Arial"/>
          <w:sz w:val="22"/>
          <w:szCs w:val="22"/>
        </w:rPr>
        <w:t>rocedures</w:t>
      </w:r>
      <w:r w:rsidR="006D0A87">
        <w:rPr>
          <w:rFonts w:ascii="Arial" w:hAnsi="Arial" w:cs="Arial"/>
          <w:sz w:val="22"/>
          <w:szCs w:val="22"/>
        </w:rPr>
        <w:t xml:space="preserve"> </w:t>
      </w:r>
      <w:r w:rsidR="007427F1">
        <w:rPr>
          <w:rFonts w:ascii="Arial" w:hAnsi="Arial" w:cs="Arial"/>
          <w:sz w:val="22"/>
          <w:szCs w:val="22"/>
        </w:rPr>
        <w:t xml:space="preserve">on Parish website </w:t>
      </w:r>
      <w:r w:rsidR="006D0A87">
        <w:rPr>
          <w:rFonts w:ascii="Arial" w:hAnsi="Arial" w:cs="Arial"/>
          <w:sz w:val="22"/>
          <w:szCs w:val="22"/>
        </w:rPr>
        <w:t>to ensure accessibility</w:t>
      </w:r>
    </w:p>
    <w:p w14:paraId="3787FD0D" w14:textId="77777777" w:rsidR="0035191B" w:rsidRDefault="0035191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7039C88" w14:textId="2DE9434E" w:rsidR="0035191B" w:rsidRDefault="00415646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5191B">
        <w:rPr>
          <w:rFonts w:ascii="Arial" w:hAnsi="Arial" w:cs="Arial"/>
          <w:sz w:val="22"/>
          <w:szCs w:val="22"/>
        </w:rPr>
        <w:tab/>
      </w:r>
      <w:r w:rsidR="00B94BBC">
        <w:rPr>
          <w:rFonts w:ascii="Arial" w:hAnsi="Arial" w:cs="Arial"/>
          <w:sz w:val="22"/>
          <w:szCs w:val="22"/>
        </w:rPr>
        <w:t xml:space="preserve">To </w:t>
      </w:r>
      <w:r w:rsidR="00411900">
        <w:rPr>
          <w:rFonts w:ascii="Arial" w:hAnsi="Arial" w:cs="Arial"/>
          <w:sz w:val="22"/>
          <w:szCs w:val="22"/>
        </w:rPr>
        <w:t xml:space="preserve">review and </w:t>
      </w:r>
      <w:r w:rsidR="00B94BBC">
        <w:rPr>
          <w:rFonts w:ascii="Arial" w:hAnsi="Arial" w:cs="Arial"/>
          <w:sz w:val="22"/>
          <w:szCs w:val="22"/>
        </w:rPr>
        <w:t xml:space="preserve">agree </w:t>
      </w:r>
      <w:r w:rsidR="00160345">
        <w:rPr>
          <w:rFonts w:ascii="Arial" w:hAnsi="Arial" w:cs="Arial"/>
          <w:sz w:val="22"/>
          <w:szCs w:val="22"/>
        </w:rPr>
        <w:t xml:space="preserve">the revised </w:t>
      </w:r>
      <w:r w:rsidR="00B94BBC">
        <w:rPr>
          <w:rFonts w:ascii="Arial" w:hAnsi="Arial" w:cs="Arial"/>
          <w:sz w:val="22"/>
          <w:szCs w:val="22"/>
        </w:rPr>
        <w:t xml:space="preserve">update of </w:t>
      </w:r>
      <w:r w:rsidR="00411900">
        <w:rPr>
          <w:rFonts w:ascii="Arial" w:hAnsi="Arial" w:cs="Arial"/>
          <w:sz w:val="22"/>
          <w:szCs w:val="22"/>
        </w:rPr>
        <w:t xml:space="preserve">the </w:t>
      </w:r>
      <w:r w:rsidR="00B94BBC">
        <w:rPr>
          <w:rFonts w:ascii="Arial" w:hAnsi="Arial" w:cs="Arial"/>
          <w:sz w:val="22"/>
          <w:szCs w:val="22"/>
        </w:rPr>
        <w:t>Council’s Standing Orders</w:t>
      </w:r>
    </w:p>
    <w:p w14:paraId="4C1FC4AF" w14:textId="77777777" w:rsidR="00D11235" w:rsidRDefault="00D11235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57C945C" w14:textId="19B47BAA" w:rsidR="00B94BBC" w:rsidRDefault="00A90D47" w:rsidP="00B574A6">
      <w:pPr>
        <w:pStyle w:val="PlainText"/>
        <w:ind w:left="709" w:hanging="709"/>
        <w:rPr>
          <w:rFonts w:ascii="Arial" w:hAnsi="Arial" w:cs="Arial"/>
        </w:rPr>
      </w:pPr>
      <w:r>
        <w:rPr>
          <w:rFonts w:ascii="Arial" w:hAnsi="Arial" w:cs="Arial"/>
          <w:szCs w:val="22"/>
        </w:rPr>
        <w:t>9</w:t>
      </w:r>
      <w:r w:rsidR="00D11235">
        <w:rPr>
          <w:rFonts w:ascii="Arial" w:hAnsi="Arial" w:cs="Arial"/>
          <w:szCs w:val="22"/>
        </w:rPr>
        <w:tab/>
      </w:r>
      <w:r w:rsidR="004324C5" w:rsidRPr="00B574A6">
        <w:rPr>
          <w:rFonts w:ascii="Arial" w:hAnsi="Arial" w:cs="Arial"/>
        </w:rPr>
        <w:t xml:space="preserve">To receive Report </w:t>
      </w:r>
      <w:r w:rsidR="004324C5" w:rsidRPr="00CE6F00">
        <w:rPr>
          <w:rFonts w:ascii="Arial" w:hAnsi="Arial" w:cs="Arial"/>
        </w:rPr>
        <w:t>#12.</w:t>
      </w:r>
      <w:r w:rsidRPr="00CE6F00">
        <w:rPr>
          <w:rFonts w:ascii="Arial" w:hAnsi="Arial" w:cs="Arial"/>
        </w:rPr>
        <w:t>2</w:t>
      </w:r>
      <w:r w:rsidR="004324C5" w:rsidRPr="00B574A6">
        <w:rPr>
          <w:rFonts w:ascii="Arial" w:hAnsi="Arial" w:cs="Arial"/>
        </w:rPr>
        <w:t xml:space="preserve"> on the issues relevant to the Council from the CATG meeting on the 1</w:t>
      </w:r>
      <w:r w:rsidR="00411900" w:rsidRPr="00411900">
        <w:rPr>
          <w:rFonts w:ascii="Arial" w:hAnsi="Arial" w:cs="Arial"/>
          <w:vertAlign w:val="superscript"/>
        </w:rPr>
        <w:t>st</w:t>
      </w:r>
      <w:r w:rsidR="00411900">
        <w:rPr>
          <w:rFonts w:ascii="Arial" w:hAnsi="Arial" w:cs="Arial"/>
        </w:rPr>
        <w:t xml:space="preserve"> </w:t>
      </w:r>
      <w:r w:rsidR="004324C5" w:rsidRPr="00B574A6">
        <w:rPr>
          <w:rFonts w:ascii="Arial" w:hAnsi="Arial" w:cs="Arial"/>
        </w:rPr>
        <w:t xml:space="preserve">December </w:t>
      </w:r>
      <w:r w:rsidR="00411900">
        <w:rPr>
          <w:rFonts w:ascii="Arial" w:hAnsi="Arial" w:cs="Arial"/>
        </w:rPr>
        <w:t>2020</w:t>
      </w:r>
    </w:p>
    <w:p w14:paraId="3BF8E959" w14:textId="571CC4D6" w:rsidR="0046466A" w:rsidRDefault="0046466A" w:rsidP="00B574A6">
      <w:pPr>
        <w:pStyle w:val="PlainText"/>
        <w:ind w:left="709" w:hanging="709"/>
        <w:rPr>
          <w:rFonts w:ascii="Arial" w:hAnsi="Arial" w:cs="Arial"/>
        </w:rPr>
      </w:pPr>
    </w:p>
    <w:p w14:paraId="05B826DA" w14:textId="4B2329DE" w:rsidR="0046466A" w:rsidRDefault="0046466A" w:rsidP="00B574A6">
      <w:pPr>
        <w:pStyle w:val="PlainTex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9560E9">
        <w:rPr>
          <w:rFonts w:ascii="Arial" w:hAnsi="Arial" w:cs="Arial"/>
        </w:rPr>
        <w:t>T</w:t>
      </w:r>
      <w:r w:rsidR="009560E9" w:rsidRPr="009560E9">
        <w:rPr>
          <w:rFonts w:ascii="Arial" w:hAnsi="Arial" w:cs="Arial"/>
        </w:rPr>
        <w:t>o receive a verbal report on the current position of Wiltshire Council’s 5-year land supply</w:t>
      </w:r>
    </w:p>
    <w:p w14:paraId="19D4479A" w14:textId="7FCBAA65" w:rsidR="00996BC3" w:rsidRDefault="00996BC3" w:rsidP="00B574A6">
      <w:pPr>
        <w:pStyle w:val="PlainText"/>
        <w:ind w:left="709" w:hanging="709"/>
        <w:rPr>
          <w:rFonts w:ascii="Arial" w:hAnsi="Arial" w:cs="Arial"/>
        </w:rPr>
      </w:pPr>
    </w:p>
    <w:p w14:paraId="1889371A" w14:textId="5D6AA191" w:rsidR="0016004E" w:rsidRDefault="00996BC3" w:rsidP="00B574A6">
      <w:pPr>
        <w:pStyle w:val="PlainTex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60E9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795094">
        <w:rPr>
          <w:rFonts w:ascii="Arial" w:hAnsi="Arial" w:cs="Arial"/>
        </w:rPr>
        <w:t>T</w:t>
      </w:r>
      <w:r w:rsidR="00795094" w:rsidRPr="009560E9">
        <w:rPr>
          <w:rFonts w:ascii="Arial" w:hAnsi="Arial" w:cs="Arial"/>
        </w:rPr>
        <w:t xml:space="preserve">o receive </w:t>
      </w:r>
      <w:r w:rsidR="00795094">
        <w:rPr>
          <w:rFonts w:ascii="Arial" w:hAnsi="Arial" w:cs="Arial"/>
        </w:rPr>
        <w:t>v</w:t>
      </w:r>
      <w:bookmarkStart w:id="0" w:name="_GoBack"/>
      <w:bookmarkEnd w:id="0"/>
      <w:r w:rsidR="005B2D7A">
        <w:rPr>
          <w:rFonts w:ascii="Arial" w:hAnsi="Arial" w:cs="Arial"/>
        </w:rPr>
        <w:t>erbal report on the findings of the October RoSPA playgrounds inspection</w:t>
      </w:r>
    </w:p>
    <w:p w14:paraId="0496CE73" w14:textId="77777777" w:rsidR="0016004E" w:rsidRDefault="0016004E" w:rsidP="00B574A6">
      <w:pPr>
        <w:pStyle w:val="PlainText"/>
        <w:ind w:left="709" w:hanging="709"/>
        <w:rPr>
          <w:rFonts w:ascii="Arial" w:hAnsi="Arial" w:cs="Arial"/>
        </w:rPr>
      </w:pPr>
    </w:p>
    <w:p w14:paraId="0F08409B" w14:textId="27CBBC16" w:rsidR="00FA2311" w:rsidRPr="00B574A6" w:rsidRDefault="005B2D7A" w:rsidP="005B2D7A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 w:rsidR="003663A3">
        <w:rPr>
          <w:rFonts w:ascii="Arial" w:hAnsi="Arial" w:cs="Arial"/>
        </w:rPr>
        <w:t xml:space="preserve">Review </w:t>
      </w:r>
      <w:r w:rsidR="00E96C3E">
        <w:rPr>
          <w:rFonts w:ascii="Arial" w:hAnsi="Arial" w:cs="Arial"/>
        </w:rPr>
        <w:t>of Council decision about the opening of playgrounds</w:t>
      </w:r>
      <w:r w:rsidR="00FA2311">
        <w:rPr>
          <w:rFonts w:ascii="Arial" w:hAnsi="Arial" w:cs="Arial"/>
        </w:rPr>
        <w:tab/>
      </w:r>
    </w:p>
    <w:p w14:paraId="0EDDABA0" w14:textId="77777777" w:rsidR="000D4CB0" w:rsidRPr="00B574A6" w:rsidRDefault="000D4CB0" w:rsidP="000D4CB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71BDF994" w:rsidR="005266CA" w:rsidRPr="002A79F3" w:rsidRDefault="00B94BBC" w:rsidP="00891F5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65008">
        <w:rPr>
          <w:rFonts w:ascii="Arial" w:hAnsi="Arial" w:cs="Arial"/>
          <w:sz w:val="22"/>
          <w:szCs w:val="22"/>
        </w:rPr>
        <w:t>3</w:t>
      </w:r>
      <w:r w:rsidR="0056083A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  <w:r w:rsidR="00337AC0">
        <w:rPr>
          <w:rFonts w:ascii="Arial" w:eastAsia="HelveticaNeue" w:hAnsi="Arial" w:cs="Arial"/>
          <w:color w:val="000000"/>
          <w:sz w:val="22"/>
          <w:szCs w:val="22"/>
        </w:rPr>
        <w:t xml:space="preserve"> </w:t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6E04A835" w14:textId="0465C420" w:rsidR="00962071" w:rsidRPr="00A37C18" w:rsidRDefault="00B94BBC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65008">
        <w:rPr>
          <w:rFonts w:ascii="Arial" w:hAnsi="Arial" w:cs="Arial"/>
          <w:sz w:val="22"/>
          <w:szCs w:val="22"/>
        </w:rPr>
        <w:t>4</w:t>
      </w:r>
      <w:r w:rsidR="004E57C3" w:rsidRPr="002A79F3">
        <w:rPr>
          <w:rFonts w:ascii="Arial" w:hAnsi="Arial" w:cs="Arial"/>
          <w:sz w:val="22"/>
          <w:szCs w:val="22"/>
        </w:rPr>
        <w:tab/>
      </w:r>
      <w:r w:rsidR="005F6537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F43327">
        <w:rPr>
          <w:rFonts w:ascii="Arial" w:hAnsi="Arial" w:cs="Arial"/>
          <w:sz w:val="22"/>
          <w:szCs w:val="22"/>
        </w:rPr>
        <w:t>27</w:t>
      </w:r>
      <w:r w:rsidR="00F43327" w:rsidRPr="00F43327">
        <w:rPr>
          <w:rFonts w:ascii="Arial" w:hAnsi="Arial" w:cs="Arial"/>
          <w:sz w:val="22"/>
          <w:szCs w:val="22"/>
          <w:vertAlign w:val="superscript"/>
        </w:rPr>
        <w:t>th</w:t>
      </w:r>
      <w:r w:rsidR="00F43327">
        <w:rPr>
          <w:rFonts w:ascii="Arial" w:hAnsi="Arial" w:cs="Arial"/>
          <w:sz w:val="22"/>
          <w:szCs w:val="22"/>
        </w:rPr>
        <w:t xml:space="preserve"> January 2021</w:t>
      </w:r>
      <w:r w:rsidR="00411900">
        <w:rPr>
          <w:rFonts w:ascii="Arial" w:hAnsi="Arial" w:cs="Arial"/>
          <w:sz w:val="22"/>
          <w:szCs w:val="22"/>
        </w:rPr>
        <w:t xml:space="preserve"> at 1900</w:t>
      </w:r>
    </w:p>
    <w:sectPr w:rsidR="00962071" w:rsidRPr="00A37C18" w:rsidSect="00B94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C2734" w14:textId="77777777" w:rsidR="007067D0" w:rsidRDefault="007067D0" w:rsidP="00F142E0">
      <w:r>
        <w:separator/>
      </w:r>
    </w:p>
  </w:endnote>
  <w:endnote w:type="continuationSeparator" w:id="0">
    <w:p w14:paraId="2E040289" w14:textId="77777777" w:rsidR="007067D0" w:rsidRDefault="007067D0" w:rsidP="00F142E0">
      <w:r>
        <w:continuationSeparator/>
      </w:r>
    </w:p>
  </w:endnote>
  <w:endnote w:type="continuationNotice" w:id="1">
    <w:p w14:paraId="7EF984F6" w14:textId="77777777" w:rsidR="007067D0" w:rsidRDefault="00706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"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75BD5" w14:textId="77777777" w:rsidR="00B94BBC" w:rsidRDefault="00B94B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38C8F6" w14:textId="77777777" w:rsidR="00B94BBC" w:rsidRDefault="00B94B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1AADD0" w14:textId="77777777" w:rsidR="00B94BBC" w:rsidRDefault="00B94B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04E0" w14:textId="77777777" w:rsidR="007067D0" w:rsidRDefault="007067D0" w:rsidP="00F142E0">
      <w:r>
        <w:separator/>
      </w:r>
    </w:p>
  </w:footnote>
  <w:footnote w:type="continuationSeparator" w:id="0">
    <w:p w14:paraId="1DDF7859" w14:textId="77777777" w:rsidR="007067D0" w:rsidRDefault="007067D0" w:rsidP="00F142E0">
      <w:r>
        <w:continuationSeparator/>
      </w:r>
    </w:p>
  </w:footnote>
  <w:footnote w:type="continuationNotice" w:id="1">
    <w:p w14:paraId="4A7CE2EE" w14:textId="77777777" w:rsidR="007067D0" w:rsidRDefault="007067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F2D58" w14:textId="77777777" w:rsidR="00B94BBC" w:rsidRDefault="003B0C2B">
    <w:pPr>
      <w:pStyle w:val="Header"/>
    </w:pPr>
    <w:r>
      <w:rPr>
        <w:noProof/>
      </w:rPr>
      <w:pict w14:anchorId="3BB7A30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CBDBC" w14:textId="77777777" w:rsidR="00B94BBC" w:rsidRDefault="003B0C2B">
    <w:pPr>
      <w:pStyle w:val="Header"/>
    </w:pPr>
    <w:r>
      <w:rPr>
        <w:noProof/>
      </w:rPr>
      <w:pict w14:anchorId="432585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16717" w14:textId="77777777" w:rsidR="00B94BBC" w:rsidRDefault="003B0C2B">
    <w:pPr>
      <w:pStyle w:val="Header"/>
    </w:pPr>
    <w:r>
      <w:rPr>
        <w:noProof/>
      </w:rPr>
      <w:pict w14:anchorId="5D4CF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3"/>
    <w:rsid w:val="00000363"/>
    <w:rsid w:val="00002844"/>
    <w:rsid w:val="0000622D"/>
    <w:rsid w:val="000067CB"/>
    <w:rsid w:val="0001426B"/>
    <w:rsid w:val="00016ED5"/>
    <w:rsid w:val="00017DAC"/>
    <w:rsid w:val="000207D5"/>
    <w:rsid w:val="00023E02"/>
    <w:rsid w:val="00025750"/>
    <w:rsid w:val="00030642"/>
    <w:rsid w:val="00036433"/>
    <w:rsid w:val="000435D9"/>
    <w:rsid w:val="00056092"/>
    <w:rsid w:val="00060663"/>
    <w:rsid w:val="0006538B"/>
    <w:rsid w:val="00072B10"/>
    <w:rsid w:val="00081418"/>
    <w:rsid w:val="000877AF"/>
    <w:rsid w:val="000908D8"/>
    <w:rsid w:val="00091D57"/>
    <w:rsid w:val="000B0549"/>
    <w:rsid w:val="000B0561"/>
    <w:rsid w:val="000B331C"/>
    <w:rsid w:val="000B4861"/>
    <w:rsid w:val="000B6143"/>
    <w:rsid w:val="000B6315"/>
    <w:rsid w:val="000C02CA"/>
    <w:rsid w:val="000C1A28"/>
    <w:rsid w:val="000C7C19"/>
    <w:rsid w:val="000D059A"/>
    <w:rsid w:val="000D059D"/>
    <w:rsid w:val="000D4CB0"/>
    <w:rsid w:val="000D5CAE"/>
    <w:rsid w:val="000E0E56"/>
    <w:rsid w:val="000E11D1"/>
    <w:rsid w:val="000E653E"/>
    <w:rsid w:val="00105FA0"/>
    <w:rsid w:val="001062FD"/>
    <w:rsid w:val="001117DD"/>
    <w:rsid w:val="00120366"/>
    <w:rsid w:val="00120E4B"/>
    <w:rsid w:val="0012160D"/>
    <w:rsid w:val="00126762"/>
    <w:rsid w:val="001367E4"/>
    <w:rsid w:val="00142007"/>
    <w:rsid w:val="00142BA2"/>
    <w:rsid w:val="00143C6B"/>
    <w:rsid w:val="00144F93"/>
    <w:rsid w:val="0015141E"/>
    <w:rsid w:val="00154D3D"/>
    <w:rsid w:val="0016004E"/>
    <w:rsid w:val="00160345"/>
    <w:rsid w:val="00160E51"/>
    <w:rsid w:val="00165630"/>
    <w:rsid w:val="00167077"/>
    <w:rsid w:val="00175A81"/>
    <w:rsid w:val="00175E48"/>
    <w:rsid w:val="0018146B"/>
    <w:rsid w:val="00182047"/>
    <w:rsid w:val="00183249"/>
    <w:rsid w:val="0018380D"/>
    <w:rsid w:val="00190DCF"/>
    <w:rsid w:val="001A4934"/>
    <w:rsid w:val="001A577D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E7A9E"/>
    <w:rsid w:val="001E7EE7"/>
    <w:rsid w:val="001F138B"/>
    <w:rsid w:val="001F2DE7"/>
    <w:rsid w:val="001F3366"/>
    <w:rsid w:val="001F638E"/>
    <w:rsid w:val="00200B02"/>
    <w:rsid w:val="00200EF7"/>
    <w:rsid w:val="00202150"/>
    <w:rsid w:val="0020243D"/>
    <w:rsid w:val="002024C0"/>
    <w:rsid w:val="00207B76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34174"/>
    <w:rsid w:val="00240B08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4206"/>
    <w:rsid w:val="00276B53"/>
    <w:rsid w:val="00277B76"/>
    <w:rsid w:val="00280FD0"/>
    <w:rsid w:val="002815AD"/>
    <w:rsid w:val="00290F53"/>
    <w:rsid w:val="002910ED"/>
    <w:rsid w:val="00291E7B"/>
    <w:rsid w:val="0029275F"/>
    <w:rsid w:val="00297B60"/>
    <w:rsid w:val="00297D18"/>
    <w:rsid w:val="002A313A"/>
    <w:rsid w:val="002A56F1"/>
    <w:rsid w:val="002A7403"/>
    <w:rsid w:val="002A79F3"/>
    <w:rsid w:val="002A7B77"/>
    <w:rsid w:val="002B2700"/>
    <w:rsid w:val="002B3DEB"/>
    <w:rsid w:val="002B4B8C"/>
    <w:rsid w:val="002B5E10"/>
    <w:rsid w:val="002C0C8B"/>
    <w:rsid w:val="002C1587"/>
    <w:rsid w:val="002C17B0"/>
    <w:rsid w:val="002C2B21"/>
    <w:rsid w:val="002C5B67"/>
    <w:rsid w:val="002E4D07"/>
    <w:rsid w:val="002E68FB"/>
    <w:rsid w:val="002E6CC3"/>
    <w:rsid w:val="002E7D48"/>
    <w:rsid w:val="002F14B3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0AEA"/>
    <w:rsid w:val="00313BE5"/>
    <w:rsid w:val="00315F7C"/>
    <w:rsid w:val="00316045"/>
    <w:rsid w:val="00317421"/>
    <w:rsid w:val="00317965"/>
    <w:rsid w:val="00321466"/>
    <w:rsid w:val="003229F6"/>
    <w:rsid w:val="00327112"/>
    <w:rsid w:val="00333913"/>
    <w:rsid w:val="00333D87"/>
    <w:rsid w:val="00337AC0"/>
    <w:rsid w:val="003406EF"/>
    <w:rsid w:val="0034085D"/>
    <w:rsid w:val="00345CD3"/>
    <w:rsid w:val="00347919"/>
    <w:rsid w:val="0035191B"/>
    <w:rsid w:val="00353257"/>
    <w:rsid w:val="00355BC4"/>
    <w:rsid w:val="0035693D"/>
    <w:rsid w:val="00364295"/>
    <w:rsid w:val="00365A94"/>
    <w:rsid w:val="003663A3"/>
    <w:rsid w:val="003664C1"/>
    <w:rsid w:val="00373408"/>
    <w:rsid w:val="00373F6B"/>
    <w:rsid w:val="00374D48"/>
    <w:rsid w:val="003750B5"/>
    <w:rsid w:val="003750C3"/>
    <w:rsid w:val="00376A45"/>
    <w:rsid w:val="0038219B"/>
    <w:rsid w:val="00392CAB"/>
    <w:rsid w:val="003931F1"/>
    <w:rsid w:val="003977B4"/>
    <w:rsid w:val="00397A40"/>
    <w:rsid w:val="003A65E3"/>
    <w:rsid w:val="003A74E5"/>
    <w:rsid w:val="003B25CC"/>
    <w:rsid w:val="003B480B"/>
    <w:rsid w:val="003B5902"/>
    <w:rsid w:val="003B79B6"/>
    <w:rsid w:val="003C56A0"/>
    <w:rsid w:val="003D02E6"/>
    <w:rsid w:val="003D280C"/>
    <w:rsid w:val="003D34E1"/>
    <w:rsid w:val="003D496A"/>
    <w:rsid w:val="003E685B"/>
    <w:rsid w:val="003E70D1"/>
    <w:rsid w:val="003F0DBF"/>
    <w:rsid w:val="003F1DCE"/>
    <w:rsid w:val="00401B8D"/>
    <w:rsid w:val="0041016F"/>
    <w:rsid w:val="00411900"/>
    <w:rsid w:val="004150CD"/>
    <w:rsid w:val="00415646"/>
    <w:rsid w:val="004160FC"/>
    <w:rsid w:val="004171C6"/>
    <w:rsid w:val="00420A06"/>
    <w:rsid w:val="004300CC"/>
    <w:rsid w:val="004324C5"/>
    <w:rsid w:val="0043701D"/>
    <w:rsid w:val="00443C88"/>
    <w:rsid w:val="00443E75"/>
    <w:rsid w:val="0044470C"/>
    <w:rsid w:val="00451623"/>
    <w:rsid w:val="004533F8"/>
    <w:rsid w:val="00453E1B"/>
    <w:rsid w:val="004553E7"/>
    <w:rsid w:val="00455F76"/>
    <w:rsid w:val="00456D45"/>
    <w:rsid w:val="00460AB4"/>
    <w:rsid w:val="00461D53"/>
    <w:rsid w:val="0046466A"/>
    <w:rsid w:val="00471F22"/>
    <w:rsid w:val="00475313"/>
    <w:rsid w:val="00477980"/>
    <w:rsid w:val="00480AC5"/>
    <w:rsid w:val="004872F0"/>
    <w:rsid w:val="004879DB"/>
    <w:rsid w:val="00496696"/>
    <w:rsid w:val="00497473"/>
    <w:rsid w:val="00497618"/>
    <w:rsid w:val="004A01F5"/>
    <w:rsid w:val="004A0281"/>
    <w:rsid w:val="004A04F1"/>
    <w:rsid w:val="004A2605"/>
    <w:rsid w:val="004A5B32"/>
    <w:rsid w:val="004B08AC"/>
    <w:rsid w:val="004B269D"/>
    <w:rsid w:val="004B5BBD"/>
    <w:rsid w:val="004B7131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3E09"/>
    <w:rsid w:val="004E4A8E"/>
    <w:rsid w:val="004E57C3"/>
    <w:rsid w:val="004E60C9"/>
    <w:rsid w:val="004E6D5B"/>
    <w:rsid w:val="004E7B23"/>
    <w:rsid w:val="004F0862"/>
    <w:rsid w:val="00504170"/>
    <w:rsid w:val="00505E7D"/>
    <w:rsid w:val="0051211B"/>
    <w:rsid w:val="005123FF"/>
    <w:rsid w:val="005209B1"/>
    <w:rsid w:val="00523D6F"/>
    <w:rsid w:val="005266CA"/>
    <w:rsid w:val="0054446D"/>
    <w:rsid w:val="005446FD"/>
    <w:rsid w:val="00553208"/>
    <w:rsid w:val="00555228"/>
    <w:rsid w:val="0056083A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A5E39"/>
    <w:rsid w:val="005B0DB3"/>
    <w:rsid w:val="005B2160"/>
    <w:rsid w:val="005B2D7A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519"/>
    <w:rsid w:val="005F3BB2"/>
    <w:rsid w:val="005F43E9"/>
    <w:rsid w:val="005F5AC1"/>
    <w:rsid w:val="005F6537"/>
    <w:rsid w:val="005F6627"/>
    <w:rsid w:val="0060578D"/>
    <w:rsid w:val="00605D78"/>
    <w:rsid w:val="00606549"/>
    <w:rsid w:val="006110AF"/>
    <w:rsid w:val="00613072"/>
    <w:rsid w:val="00613476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376B6"/>
    <w:rsid w:val="0064026B"/>
    <w:rsid w:val="00643D69"/>
    <w:rsid w:val="00646B29"/>
    <w:rsid w:val="00647AE8"/>
    <w:rsid w:val="00647D02"/>
    <w:rsid w:val="006512BB"/>
    <w:rsid w:val="0065514F"/>
    <w:rsid w:val="00661FB3"/>
    <w:rsid w:val="00662107"/>
    <w:rsid w:val="006656B0"/>
    <w:rsid w:val="00666F14"/>
    <w:rsid w:val="006678B0"/>
    <w:rsid w:val="00667FC6"/>
    <w:rsid w:val="006749B6"/>
    <w:rsid w:val="006752DA"/>
    <w:rsid w:val="00677619"/>
    <w:rsid w:val="006857CC"/>
    <w:rsid w:val="00691B05"/>
    <w:rsid w:val="00691C7F"/>
    <w:rsid w:val="00691DB6"/>
    <w:rsid w:val="006924F4"/>
    <w:rsid w:val="00694978"/>
    <w:rsid w:val="006969AF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0A87"/>
    <w:rsid w:val="006D5C0C"/>
    <w:rsid w:val="006E0DF0"/>
    <w:rsid w:val="006E2EF4"/>
    <w:rsid w:val="006E30C2"/>
    <w:rsid w:val="006E50E6"/>
    <w:rsid w:val="006F01B3"/>
    <w:rsid w:val="006F16AC"/>
    <w:rsid w:val="006F27F7"/>
    <w:rsid w:val="006F5027"/>
    <w:rsid w:val="006F575C"/>
    <w:rsid w:val="007067D0"/>
    <w:rsid w:val="00711841"/>
    <w:rsid w:val="007216F2"/>
    <w:rsid w:val="00724AF3"/>
    <w:rsid w:val="00732251"/>
    <w:rsid w:val="00732A5F"/>
    <w:rsid w:val="007360B3"/>
    <w:rsid w:val="00737B7D"/>
    <w:rsid w:val="00740ED3"/>
    <w:rsid w:val="00741FBD"/>
    <w:rsid w:val="007427F1"/>
    <w:rsid w:val="00744CD2"/>
    <w:rsid w:val="00754D79"/>
    <w:rsid w:val="007555DE"/>
    <w:rsid w:val="00755B54"/>
    <w:rsid w:val="00755CA4"/>
    <w:rsid w:val="007561EE"/>
    <w:rsid w:val="00765795"/>
    <w:rsid w:val="00767074"/>
    <w:rsid w:val="007701B6"/>
    <w:rsid w:val="00781642"/>
    <w:rsid w:val="007816ED"/>
    <w:rsid w:val="007820B7"/>
    <w:rsid w:val="00783C98"/>
    <w:rsid w:val="0078449D"/>
    <w:rsid w:val="00785F64"/>
    <w:rsid w:val="00786FD8"/>
    <w:rsid w:val="00787ED9"/>
    <w:rsid w:val="00790480"/>
    <w:rsid w:val="00795094"/>
    <w:rsid w:val="00795713"/>
    <w:rsid w:val="00795C2B"/>
    <w:rsid w:val="0079786F"/>
    <w:rsid w:val="00797B57"/>
    <w:rsid w:val="007A0163"/>
    <w:rsid w:val="007A28E7"/>
    <w:rsid w:val="007B2BF1"/>
    <w:rsid w:val="007B3CA9"/>
    <w:rsid w:val="007B48CC"/>
    <w:rsid w:val="007C0393"/>
    <w:rsid w:val="007C653A"/>
    <w:rsid w:val="007C668E"/>
    <w:rsid w:val="007C6B61"/>
    <w:rsid w:val="007C7126"/>
    <w:rsid w:val="007D4009"/>
    <w:rsid w:val="007D6F26"/>
    <w:rsid w:val="007E1777"/>
    <w:rsid w:val="007E2282"/>
    <w:rsid w:val="007E2C85"/>
    <w:rsid w:val="007F2A4A"/>
    <w:rsid w:val="007F4F47"/>
    <w:rsid w:val="007F5934"/>
    <w:rsid w:val="0080235A"/>
    <w:rsid w:val="008034D1"/>
    <w:rsid w:val="0080753A"/>
    <w:rsid w:val="00807F01"/>
    <w:rsid w:val="008128DA"/>
    <w:rsid w:val="008149AC"/>
    <w:rsid w:val="00817C62"/>
    <w:rsid w:val="0082150C"/>
    <w:rsid w:val="008218F1"/>
    <w:rsid w:val="00831476"/>
    <w:rsid w:val="00832388"/>
    <w:rsid w:val="00832F62"/>
    <w:rsid w:val="00835156"/>
    <w:rsid w:val="0084263E"/>
    <w:rsid w:val="008460BE"/>
    <w:rsid w:val="00855336"/>
    <w:rsid w:val="00856F5A"/>
    <w:rsid w:val="00857248"/>
    <w:rsid w:val="00861B5B"/>
    <w:rsid w:val="008643DC"/>
    <w:rsid w:val="00870303"/>
    <w:rsid w:val="00870F60"/>
    <w:rsid w:val="00870FA9"/>
    <w:rsid w:val="008720A9"/>
    <w:rsid w:val="00873115"/>
    <w:rsid w:val="0087330A"/>
    <w:rsid w:val="00875F35"/>
    <w:rsid w:val="00875F74"/>
    <w:rsid w:val="0088215D"/>
    <w:rsid w:val="00883CC2"/>
    <w:rsid w:val="00887CDC"/>
    <w:rsid w:val="00890544"/>
    <w:rsid w:val="008914CE"/>
    <w:rsid w:val="00891F54"/>
    <w:rsid w:val="00892A3D"/>
    <w:rsid w:val="008A11AB"/>
    <w:rsid w:val="008A56C2"/>
    <w:rsid w:val="008A5FFA"/>
    <w:rsid w:val="008A7DE5"/>
    <w:rsid w:val="008B14A0"/>
    <w:rsid w:val="008B1DAA"/>
    <w:rsid w:val="008B2B91"/>
    <w:rsid w:val="008B505A"/>
    <w:rsid w:val="008B6237"/>
    <w:rsid w:val="008B650F"/>
    <w:rsid w:val="008B65E4"/>
    <w:rsid w:val="008B67D3"/>
    <w:rsid w:val="008C3CD1"/>
    <w:rsid w:val="008C4624"/>
    <w:rsid w:val="008C7B97"/>
    <w:rsid w:val="008D04E1"/>
    <w:rsid w:val="008D23C0"/>
    <w:rsid w:val="008D43CF"/>
    <w:rsid w:val="008E02B7"/>
    <w:rsid w:val="008F1D86"/>
    <w:rsid w:val="008F329A"/>
    <w:rsid w:val="008F3AFC"/>
    <w:rsid w:val="008F59D7"/>
    <w:rsid w:val="0090327A"/>
    <w:rsid w:val="00907A49"/>
    <w:rsid w:val="00922AF3"/>
    <w:rsid w:val="00932F24"/>
    <w:rsid w:val="00935418"/>
    <w:rsid w:val="00936EAE"/>
    <w:rsid w:val="00937D32"/>
    <w:rsid w:val="00943977"/>
    <w:rsid w:val="00944D44"/>
    <w:rsid w:val="009560E9"/>
    <w:rsid w:val="00962071"/>
    <w:rsid w:val="0096208B"/>
    <w:rsid w:val="00963FD9"/>
    <w:rsid w:val="00964996"/>
    <w:rsid w:val="00965634"/>
    <w:rsid w:val="0096739B"/>
    <w:rsid w:val="009706F4"/>
    <w:rsid w:val="0097153E"/>
    <w:rsid w:val="00975564"/>
    <w:rsid w:val="0098130B"/>
    <w:rsid w:val="00982CB5"/>
    <w:rsid w:val="00982EBF"/>
    <w:rsid w:val="0098303A"/>
    <w:rsid w:val="0098726C"/>
    <w:rsid w:val="00987553"/>
    <w:rsid w:val="0099191E"/>
    <w:rsid w:val="0099280C"/>
    <w:rsid w:val="00993325"/>
    <w:rsid w:val="009962B0"/>
    <w:rsid w:val="00996BC3"/>
    <w:rsid w:val="009A48E6"/>
    <w:rsid w:val="009A5D60"/>
    <w:rsid w:val="009B3A0D"/>
    <w:rsid w:val="009B6530"/>
    <w:rsid w:val="009D77B4"/>
    <w:rsid w:val="009E6EA3"/>
    <w:rsid w:val="009E718A"/>
    <w:rsid w:val="009E7641"/>
    <w:rsid w:val="009F11F3"/>
    <w:rsid w:val="009F2CD0"/>
    <w:rsid w:val="009F2F00"/>
    <w:rsid w:val="009F3004"/>
    <w:rsid w:val="00A02833"/>
    <w:rsid w:val="00A066D4"/>
    <w:rsid w:val="00A12931"/>
    <w:rsid w:val="00A12C43"/>
    <w:rsid w:val="00A152D7"/>
    <w:rsid w:val="00A1653F"/>
    <w:rsid w:val="00A21B57"/>
    <w:rsid w:val="00A22DCC"/>
    <w:rsid w:val="00A23FC0"/>
    <w:rsid w:val="00A37C18"/>
    <w:rsid w:val="00A40D2F"/>
    <w:rsid w:val="00A418DF"/>
    <w:rsid w:val="00A42EE5"/>
    <w:rsid w:val="00A46159"/>
    <w:rsid w:val="00A46EF2"/>
    <w:rsid w:val="00A55278"/>
    <w:rsid w:val="00A6072C"/>
    <w:rsid w:val="00A60D07"/>
    <w:rsid w:val="00A615F3"/>
    <w:rsid w:val="00A6461B"/>
    <w:rsid w:val="00A64DB0"/>
    <w:rsid w:val="00A67468"/>
    <w:rsid w:val="00A756AD"/>
    <w:rsid w:val="00A76269"/>
    <w:rsid w:val="00A81B2F"/>
    <w:rsid w:val="00A832D1"/>
    <w:rsid w:val="00A83A48"/>
    <w:rsid w:val="00A8563D"/>
    <w:rsid w:val="00A8747A"/>
    <w:rsid w:val="00A90D47"/>
    <w:rsid w:val="00AA1A85"/>
    <w:rsid w:val="00AA3179"/>
    <w:rsid w:val="00AA4BB2"/>
    <w:rsid w:val="00AA5F4F"/>
    <w:rsid w:val="00AA69E1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146C"/>
    <w:rsid w:val="00B25770"/>
    <w:rsid w:val="00B41382"/>
    <w:rsid w:val="00B4347B"/>
    <w:rsid w:val="00B443CF"/>
    <w:rsid w:val="00B4697A"/>
    <w:rsid w:val="00B54A95"/>
    <w:rsid w:val="00B55C04"/>
    <w:rsid w:val="00B573F6"/>
    <w:rsid w:val="00B574A6"/>
    <w:rsid w:val="00B60337"/>
    <w:rsid w:val="00B65008"/>
    <w:rsid w:val="00B651A0"/>
    <w:rsid w:val="00B65B8E"/>
    <w:rsid w:val="00B7109E"/>
    <w:rsid w:val="00B77210"/>
    <w:rsid w:val="00B81DDB"/>
    <w:rsid w:val="00B8225E"/>
    <w:rsid w:val="00B8291A"/>
    <w:rsid w:val="00B94BBC"/>
    <w:rsid w:val="00BA07BD"/>
    <w:rsid w:val="00BA07D1"/>
    <w:rsid w:val="00BA3EDD"/>
    <w:rsid w:val="00BA4208"/>
    <w:rsid w:val="00BA48AF"/>
    <w:rsid w:val="00BA539D"/>
    <w:rsid w:val="00BA6704"/>
    <w:rsid w:val="00BB37A0"/>
    <w:rsid w:val="00BB399F"/>
    <w:rsid w:val="00BB439F"/>
    <w:rsid w:val="00BB7734"/>
    <w:rsid w:val="00BC2C91"/>
    <w:rsid w:val="00BC4571"/>
    <w:rsid w:val="00BD2C1C"/>
    <w:rsid w:val="00BD3392"/>
    <w:rsid w:val="00BD3CE7"/>
    <w:rsid w:val="00BD51D7"/>
    <w:rsid w:val="00BD6E57"/>
    <w:rsid w:val="00BD7C0A"/>
    <w:rsid w:val="00BE0070"/>
    <w:rsid w:val="00BE485E"/>
    <w:rsid w:val="00BF1529"/>
    <w:rsid w:val="00C04C59"/>
    <w:rsid w:val="00C07399"/>
    <w:rsid w:val="00C07701"/>
    <w:rsid w:val="00C1119B"/>
    <w:rsid w:val="00C1240D"/>
    <w:rsid w:val="00C14107"/>
    <w:rsid w:val="00C17DDB"/>
    <w:rsid w:val="00C2103B"/>
    <w:rsid w:val="00C22FA3"/>
    <w:rsid w:val="00C2559E"/>
    <w:rsid w:val="00C314DA"/>
    <w:rsid w:val="00C31A14"/>
    <w:rsid w:val="00C326D6"/>
    <w:rsid w:val="00C35541"/>
    <w:rsid w:val="00C3704B"/>
    <w:rsid w:val="00C37EC9"/>
    <w:rsid w:val="00C4175C"/>
    <w:rsid w:val="00C45416"/>
    <w:rsid w:val="00C542E7"/>
    <w:rsid w:val="00C67B48"/>
    <w:rsid w:val="00C707DD"/>
    <w:rsid w:val="00C715BA"/>
    <w:rsid w:val="00C77288"/>
    <w:rsid w:val="00C814FC"/>
    <w:rsid w:val="00C81D78"/>
    <w:rsid w:val="00C87BD2"/>
    <w:rsid w:val="00C90834"/>
    <w:rsid w:val="00C90ECA"/>
    <w:rsid w:val="00C934C6"/>
    <w:rsid w:val="00C94512"/>
    <w:rsid w:val="00CA347C"/>
    <w:rsid w:val="00CA5AF9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6F00"/>
    <w:rsid w:val="00CE79A2"/>
    <w:rsid w:val="00CE79A5"/>
    <w:rsid w:val="00CE7E7B"/>
    <w:rsid w:val="00CE7F23"/>
    <w:rsid w:val="00CF2143"/>
    <w:rsid w:val="00D00244"/>
    <w:rsid w:val="00D013B0"/>
    <w:rsid w:val="00D040CC"/>
    <w:rsid w:val="00D05AB2"/>
    <w:rsid w:val="00D11235"/>
    <w:rsid w:val="00D11241"/>
    <w:rsid w:val="00D1191B"/>
    <w:rsid w:val="00D13992"/>
    <w:rsid w:val="00D15158"/>
    <w:rsid w:val="00D17829"/>
    <w:rsid w:val="00D211F3"/>
    <w:rsid w:val="00D2201C"/>
    <w:rsid w:val="00D2361E"/>
    <w:rsid w:val="00D25092"/>
    <w:rsid w:val="00D25163"/>
    <w:rsid w:val="00D25493"/>
    <w:rsid w:val="00D30372"/>
    <w:rsid w:val="00D35D4F"/>
    <w:rsid w:val="00D3741F"/>
    <w:rsid w:val="00D40A97"/>
    <w:rsid w:val="00D458E5"/>
    <w:rsid w:val="00D46935"/>
    <w:rsid w:val="00D46D1C"/>
    <w:rsid w:val="00D56B58"/>
    <w:rsid w:val="00D61326"/>
    <w:rsid w:val="00D70FC1"/>
    <w:rsid w:val="00D767BA"/>
    <w:rsid w:val="00D773A3"/>
    <w:rsid w:val="00D830B1"/>
    <w:rsid w:val="00D90956"/>
    <w:rsid w:val="00DA273A"/>
    <w:rsid w:val="00DA73F9"/>
    <w:rsid w:val="00DA7AA9"/>
    <w:rsid w:val="00DB0A31"/>
    <w:rsid w:val="00DB33AB"/>
    <w:rsid w:val="00DB7488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29CE"/>
    <w:rsid w:val="00E03182"/>
    <w:rsid w:val="00E04519"/>
    <w:rsid w:val="00E0704F"/>
    <w:rsid w:val="00E07F65"/>
    <w:rsid w:val="00E11CC8"/>
    <w:rsid w:val="00E13E90"/>
    <w:rsid w:val="00E14F15"/>
    <w:rsid w:val="00E321EF"/>
    <w:rsid w:val="00E35E8F"/>
    <w:rsid w:val="00E41FED"/>
    <w:rsid w:val="00E52D1A"/>
    <w:rsid w:val="00E56B40"/>
    <w:rsid w:val="00E62630"/>
    <w:rsid w:val="00E639EF"/>
    <w:rsid w:val="00E66A1F"/>
    <w:rsid w:val="00E7072E"/>
    <w:rsid w:val="00E72417"/>
    <w:rsid w:val="00E73C20"/>
    <w:rsid w:val="00E75C8D"/>
    <w:rsid w:val="00E76F4D"/>
    <w:rsid w:val="00E81A18"/>
    <w:rsid w:val="00E8735F"/>
    <w:rsid w:val="00E96C3E"/>
    <w:rsid w:val="00EA31CE"/>
    <w:rsid w:val="00EA6118"/>
    <w:rsid w:val="00EB031D"/>
    <w:rsid w:val="00EB1ABE"/>
    <w:rsid w:val="00EB4306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4FBC"/>
    <w:rsid w:val="00EF6675"/>
    <w:rsid w:val="00EF682F"/>
    <w:rsid w:val="00F03B32"/>
    <w:rsid w:val="00F10B07"/>
    <w:rsid w:val="00F11107"/>
    <w:rsid w:val="00F142E0"/>
    <w:rsid w:val="00F21674"/>
    <w:rsid w:val="00F24812"/>
    <w:rsid w:val="00F254CB"/>
    <w:rsid w:val="00F25FFC"/>
    <w:rsid w:val="00F320F4"/>
    <w:rsid w:val="00F33AF6"/>
    <w:rsid w:val="00F3436F"/>
    <w:rsid w:val="00F36083"/>
    <w:rsid w:val="00F37784"/>
    <w:rsid w:val="00F41506"/>
    <w:rsid w:val="00F42819"/>
    <w:rsid w:val="00F43327"/>
    <w:rsid w:val="00F43B69"/>
    <w:rsid w:val="00F46FF9"/>
    <w:rsid w:val="00F510A7"/>
    <w:rsid w:val="00F517A4"/>
    <w:rsid w:val="00F51DAD"/>
    <w:rsid w:val="00F533C9"/>
    <w:rsid w:val="00F63048"/>
    <w:rsid w:val="00F64A06"/>
    <w:rsid w:val="00F66A17"/>
    <w:rsid w:val="00F72E04"/>
    <w:rsid w:val="00F73758"/>
    <w:rsid w:val="00F75E80"/>
    <w:rsid w:val="00F77058"/>
    <w:rsid w:val="00F87B89"/>
    <w:rsid w:val="00F914EA"/>
    <w:rsid w:val="00F94F32"/>
    <w:rsid w:val="00FA0845"/>
    <w:rsid w:val="00FA2311"/>
    <w:rsid w:val="00FA480A"/>
    <w:rsid w:val="00FA6FF4"/>
    <w:rsid w:val="00FB2745"/>
    <w:rsid w:val="00FB7D3E"/>
    <w:rsid w:val="00FC0DBB"/>
    <w:rsid w:val="00FD3BDE"/>
    <w:rsid w:val="00FD6DD6"/>
    <w:rsid w:val="00FE0898"/>
    <w:rsid w:val="00FE2700"/>
    <w:rsid w:val="00FE675E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7210"/>
  </w:style>
  <w:style w:type="paragraph" w:styleId="PlainText">
    <w:name w:val="Plain Text"/>
    <w:basedOn w:val="Normal"/>
    <w:link w:val="PlainTextChar"/>
    <w:uiPriority w:val="99"/>
    <w:unhideWhenUsed/>
    <w:rsid w:val="00962071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07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7210"/>
  </w:style>
  <w:style w:type="paragraph" w:styleId="PlainText">
    <w:name w:val="Plain Text"/>
    <w:basedOn w:val="Normal"/>
    <w:link w:val="PlainTextChar"/>
    <w:uiPriority w:val="99"/>
    <w:unhideWhenUsed/>
    <w:rsid w:val="00962071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0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484B70-960C-ED47-A8A6-485374A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2</cp:revision>
  <cp:lastPrinted>2020-10-19T13:40:00Z</cp:lastPrinted>
  <dcterms:created xsi:type="dcterms:W3CDTF">2020-12-10T12:42:00Z</dcterms:created>
  <dcterms:modified xsi:type="dcterms:W3CDTF">2020-12-10T12:42:00Z</dcterms:modified>
</cp:coreProperties>
</file>